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3FCFB1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D711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44EB2">
        <w:rPr>
          <w:rFonts w:ascii="標楷體" w:eastAsia="標楷體" w:hAnsi="標楷體" w:hint="eastAsia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B1428B2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44EB2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16361283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D11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44EB2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2127"/>
        <w:gridCol w:w="567"/>
        <w:gridCol w:w="708"/>
        <w:gridCol w:w="567"/>
      </w:tblGrid>
      <w:tr w:rsidR="007C7A40" w:rsidRPr="00921F9B" w14:paraId="49995EA6" w14:textId="77777777" w:rsidTr="00560FC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708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95B23" w:rsidRPr="00921F9B" w14:paraId="538C1C1D" w14:textId="77777777" w:rsidTr="00560FC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044AABEF" w:rsidR="00F95B23" w:rsidRPr="00EE188F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EED65" w14:textId="6A276496" w:rsidR="00F95B23" w:rsidRPr="007A706E" w:rsidRDefault="00F95B23" w:rsidP="00F95B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F95B23" w:rsidRPr="007A706E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F95B23" w:rsidRPr="00921F9B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292561" w14:textId="0DC56E5B" w:rsidR="00F95B23" w:rsidRPr="00A67091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3370E9C8" w:rsidR="00EF029B" w:rsidRPr="00E838C2" w:rsidRDefault="00EF029B" w:rsidP="00F95B2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62A360E1" w14:textId="6767083B" w:rsidR="00F95B23" w:rsidRPr="00EE188F" w:rsidRDefault="00F95B23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55A7E565" w:rsidR="00F95B23" w:rsidRPr="009701E5" w:rsidRDefault="00F95B23" w:rsidP="00F95B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0E57EBEF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544EB2" w:rsidRPr="0054481D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544EB2" w:rsidRPr="003C267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6DB21" w14:textId="24F27950" w:rsidR="00544EB2" w:rsidRPr="00043E0C" w:rsidRDefault="00544EB2" w:rsidP="00544E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已清洗好的蔬菜未加蓋</w:t>
            </w:r>
            <w:r w:rsidRPr="00332C9C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3E8EC2FE" w:rsidR="00544EB2" w:rsidRPr="00921F9B" w:rsidRDefault="00A800D6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708" w:type="dxa"/>
            <w:shd w:val="clear" w:color="auto" w:fill="FFFFFF" w:themeFill="background1"/>
          </w:tcPr>
          <w:p w14:paraId="67968465" w14:textId="77777777" w:rsidR="00544EB2" w:rsidRPr="00E5756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581350F5" w14:textId="77777777" w:rsidTr="00560FC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544EB2" w:rsidRPr="006023B0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44EB2" w:rsidRPr="00921F9B" w:rsidRDefault="00544EB2" w:rsidP="00544E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524C037" w14:textId="77777777" w:rsidR="00544EB2" w:rsidRPr="005B576A" w:rsidRDefault="00544EB2" w:rsidP="00544EB2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B576A">
              <w:rPr>
                <w:rFonts w:ascii="標楷體" w:eastAsia="標楷體" w:hAnsi="標楷體"/>
              </w:rPr>
              <w:t>冷藏庫食材未加蓋</w:t>
            </w:r>
            <w:r w:rsidRPr="005B576A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02D277C5" w14:textId="069D6CF1" w:rsidR="00544EB2" w:rsidRPr="00560FC9" w:rsidRDefault="00A800D6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544EB2">
              <w:rPr>
                <w:rFonts w:ascii="標楷體" w:eastAsia="標楷體" w:hAnsi="標楷體"/>
              </w:rPr>
              <w:t>分裝黑胡椒需標示品名及有效日期</w:t>
            </w:r>
            <w:r w:rsidR="00544EB2"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18B976C3" w14:textId="4D6B440B" w:rsidR="00544EB2" w:rsidRDefault="00A800D6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160CF111" w14:textId="77777777" w:rsidR="00A800D6" w:rsidRDefault="00A800D6" w:rsidP="00544EB2">
            <w:pPr>
              <w:rPr>
                <w:rFonts w:ascii="標楷體" w:eastAsia="標楷體" w:hAnsi="標楷體"/>
              </w:rPr>
            </w:pPr>
          </w:p>
          <w:p w14:paraId="0988CAB5" w14:textId="77777777" w:rsidR="00A800D6" w:rsidRDefault="00A800D6" w:rsidP="00544EB2">
            <w:pPr>
              <w:rPr>
                <w:rFonts w:ascii="標楷體" w:eastAsia="標楷體" w:hAnsi="標楷體"/>
              </w:rPr>
            </w:pPr>
          </w:p>
          <w:p w14:paraId="5FD537B3" w14:textId="77777777" w:rsidR="00A800D6" w:rsidRDefault="00A800D6" w:rsidP="00544EB2">
            <w:pPr>
              <w:rPr>
                <w:rFonts w:ascii="標楷體" w:eastAsia="標楷體" w:hAnsi="標楷體"/>
              </w:rPr>
            </w:pPr>
          </w:p>
          <w:p w14:paraId="5F49802E" w14:textId="11A08D98" w:rsidR="00A800D6" w:rsidRPr="00921F9B" w:rsidRDefault="00A800D6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708" w:type="dxa"/>
            <w:shd w:val="clear" w:color="auto" w:fill="FFFFFF" w:themeFill="background1"/>
          </w:tcPr>
          <w:p w14:paraId="21C746B9" w14:textId="493605F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544EB2">
              <w:rPr>
                <w:rFonts w:ascii="標楷體" w:eastAsia="標楷體" w:hAnsi="標楷體" w:hint="eastAsia"/>
              </w:rPr>
              <w:t>湯匙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5D3B127D" w:rsidR="00544EB2" w:rsidRPr="00921F9B" w:rsidRDefault="00A800D6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544EB2" w:rsidRPr="00921F9B" w14:paraId="17433F78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02723C07" w14:textId="1E23CAB5" w:rsidR="00544EB2" w:rsidRPr="006930D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20A86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284E836F" w14:textId="77777777" w:rsidTr="00560FC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610782" w14:textId="5BE10550" w:rsidR="00544EB2" w:rsidRPr="005879DD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47A594E3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2BFBA26" w14:textId="77777777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44EB2" w:rsidRPr="00E028CC" w:rsidRDefault="00544EB2" w:rsidP="00544E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44EB2" w:rsidRPr="00921F9B" w14:paraId="0C06EDA0" w14:textId="77777777" w:rsidTr="00560FC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44EB2" w:rsidRDefault="00544EB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544EB2" w:rsidRPr="00B52A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44EB2" w:rsidRPr="008A226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544EB2" w:rsidRPr="00B52A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73CA4C" w14:textId="1EF8F143" w:rsidR="00544EB2" w:rsidRPr="00DC15B4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BAE84D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269B81C4" w14:textId="77777777" w:rsidTr="00560FC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544EB2" w:rsidRPr="00926386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44EB2" w:rsidRPr="009165AB" w:rsidRDefault="00544EB2" w:rsidP="00544EB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544EB2" w:rsidRPr="008A226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89B06B" w14:textId="6295C1AD" w:rsidR="00544EB2" w:rsidRPr="00BC4C74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F667987" w14:textId="2A80D1A6" w:rsidR="00544EB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</w:tr>
      <w:tr w:rsidR="00544EB2" w:rsidRPr="00921F9B" w14:paraId="041C0866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44EB2" w:rsidRPr="00921F9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429FEA" w14:textId="164A50CF" w:rsidR="00544EB2" w:rsidRPr="00DC15B4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1782F6FF" w:rsidR="00544EB2" w:rsidRPr="00315066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374433" w14:textId="2AF79862" w:rsidR="00544EB2" w:rsidRPr="00A348A6" w:rsidRDefault="00544EB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</w:tc>
        <w:tc>
          <w:tcPr>
            <w:tcW w:w="567" w:type="dxa"/>
          </w:tcPr>
          <w:p w14:paraId="1B4012C0" w14:textId="7DCAAC34" w:rsidR="00544EB2" w:rsidRPr="00EF029B" w:rsidRDefault="00544EB2" w:rsidP="00544EB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F029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544EB2" w:rsidRPr="00921F9B" w14:paraId="0727BFB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50E37154" w:rsidR="00544EB2" w:rsidRPr="003964FF" w:rsidRDefault="00544EB2" w:rsidP="00544E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  <w:r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7E195382" w14:textId="1B9E0884" w:rsidR="00544EB2" w:rsidRPr="00EE341E" w:rsidRDefault="00A800D6" w:rsidP="00544E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544EB2" w:rsidRPr="004B5D6C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B1C0E2" w14:textId="00FE702E" w:rsidR="00544EB2" w:rsidRPr="00B56078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872A3B1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56103F" w14:textId="2BB763B0" w:rsidR="00544EB2" w:rsidRPr="002A4E29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544EB2" w:rsidRPr="00B3322B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4EB2" w:rsidRPr="00921F9B" w14:paraId="1BF7F673" w14:textId="77777777" w:rsidTr="00560FC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44EB2" w:rsidRPr="00921F9B" w:rsidRDefault="00544EB2" w:rsidP="00544EB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544EB2" w:rsidRPr="00565732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544EB2" w:rsidRPr="002A0295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544EB2" w:rsidRPr="0009235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544EB2" w:rsidRPr="00921F9B" w:rsidRDefault="00544EB2" w:rsidP="00544E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7707E1" w14:textId="2633EE1B" w:rsidR="00544EB2" w:rsidRPr="0009235A" w:rsidRDefault="00544EB2" w:rsidP="00544E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4E5C1449" w:rsidR="00544EB2" w:rsidRPr="00391F81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9BFC70" w14:textId="7304D624" w:rsidR="00544EB2" w:rsidRPr="00921F9B" w:rsidRDefault="00544EB2" w:rsidP="00544EB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544EB2" w:rsidRPr="00C1565E" w:rsidRDefault="00544EB2" w:rsidP="00544EB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379DBD4" w14:textId="09021F46" w:rsidR="007D417B" w:rsidRPr="00C61ECC" w:rsidRDefault="001B74A6" w:rsidP="00C61ECC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F95B23" w:rsidRPr="003F7E24" w14:paraId="1E57610E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A031E35" w14:textId="77777777" w:rsidR="00F95B23" w:rsidRPr="003F7E24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24AAA329" w14:textId="044D00F6" w:rsidR="00F95B23" w:rsidRDefault="00A800D6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2A8681" wp14:editId="3F5FB409">
                  <wp:extent cx="2350728" cy="4046220"/>
                  <wp:effectExtent l="0" t="9842" r="2222" b="2223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93022_220930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60309" cy="40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DE5D18" w14:textId="77777777" w:rsidR="005B576A" w:rsidRDefault="00F95B23" w:rsidP="004154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每日留樣</w:t>
            </w:r>
          </w:p>
          <w:p w14:paraId="41420F72" w14:textId="04A612BA" w:rsidR="00F95B23" w:rsidRPr="003F7E24" w:rsidRDefault="005B576A" w:rsidP="00415436">
            <w:pPr>
              <w:rPr>
                <w:rFonts w:ascii="標楷體" w:eastAsia="標楷體" w:hAnsi="標楷體"/>
              </w:rPr>
            </w:pPr>
            <w:r w:rsidRPr="00332C9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未</w:t>
            </w:r>
            <w:r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A800D6" w:rsidRPr="003F7E24" w14:paraId="70E1E498" w14:textId="77777777" w:rsidTr="0041543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4ABDA8" w14:textId="441FF5F4" w:rsidR="00A800D6" w:rsidRDefault="00A800D6" w:rsidP="0041543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A5AC6A7" w14:textId="3D6A0629" w:rsidR="00A800D6" w:rsidRDefault="00A800D6" w:rsidP="0041543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7B1F19" wp14:editId="224EA422">
                  <wp:extent cx="4044950" cy="2273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3022_220930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25" cy="227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83A871" w14:textId="4F2B9EAD" w:rsidR="00A800D6" w:rsidRDefault="00A800D6" w:rsidP="00415436">
            <w:pPr>
              <w:rPr>
                <w:rFonts w:ascii="標楷體" w:eastAsia="標楷體" w:hAnsi="標楷體"/>
              </w:rPr>
            </w:pPr>
            <w:r w:rsidRPr="00544EB2">
              <w:rPr>
                <w:rFonts w:ascii="標楷體" w:eastAsia="標楷體" w:hAnsi="標楷體" w:hint="eastAsia"/>
              </w:rPr>
              <w:t>湯匙不潔</w:t>
            </w:r>
            <w:r w:rsidR="00131A7E" w:rsidRPr="00332C9C">
              <w:rPr>
                <w:rFonts w:ascii="標楷體" w:eastAsia="標楷體" w:hAnsi="標楷體"/>
                <w:color w:val="FF0000"/>
              </w:rPr>
              <w:t>(</w:t>
            </w:r>
            <w:r w:rsidR="00131A7E">
              <w:rPr>
                <w:rFonts w:ascii="標楷體" w:eastAsia="標楷體" w:hAnsi="標楷體"/>
                <w:color w:val="FF0000"/>
              </w:rPr>
              <w:t>已</w:t>
            </w:r>
            <w:r w:rsidR="00131A7E" w:rsidRPr="00332C9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DFB5E54" w14:textId="77777777" w:rsidR="00A800D6" w:rsidRDefault="00A800D6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748145D1" w:rsidR="008B7A9B" w:rsidRPr="000C254F" w:rsidRDefault="00131A7E" w:rsidP="000C254F">
            <w:pPr>
              <w:rPr>
                <w:rFonts w:ascii="標楷體" w:eastAsia="標楷體" w:hAnsi="標楷體"/>
              </w:rPr>
            </w:pPr>
            <w:r w:rsidRPr="00AD4629">
              <w:rPr>
                <w:rFonts w:ascii="標楷體" w:eastAsia="標楷體" w:hAnsi="標楷體"/>
              </w:rPr>
              <w:t>烘碗機上方不潔</w:t>
            </w:r>
            <w:r w:rsidRPr="00332C9C">
              <w:rPr>
                <w:rFonts w:ascii="標楷體" w:eastAsia="標楷體" w:hAnsi="標楷體"/>
                <w:color w:val="FF0000"/>
              </w:rPr>
              <w:t xml:space="preserve"> 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1BD91D3A" w:rsidR="002A41EB" w:rsidRPr="00F95B23" w:rsidRDefault="002A41EB" w:rsidP="00F95B2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6FD19E17" w:rsidR="00366634" w:rsidRPr="00043E0C" w:rsidRDefault="00366634" w:rsidP="0072647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57AAC4ED" w:rsidR="005B576A" w:rsidRPr="00AD4629" w:rsidRDefault="005B576A" w:rsidP="00AD462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1015CF8F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0B4406DE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6472A83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74ED55B6" w:rsidR="00431775" w:rsidRPr="00360CD3" w:rsidRDefault="00131A7E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漿桶不可直接放置於地板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4A450463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6B31D13A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F4B9598" w:rsidR="00431775" w:rsidRPr="00B56078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03D086FE" w14:textId="77777777" w:rsidR="00AD4629" w:rsidRDefault="00AD4629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29908730" w:rsidR="005B576A" w:rsidRDefault="00AD462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89EF3E3" wp14:editId="5F42374A">
                  <wp:extent cx="4038600" cy="24257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3022_220930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254" cy="242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57529679" w:rsidR="005B576A" w:rsidRDefault="00AD4629" w:rsidP="005B576A">
            <w:pPr>
              <w:rPr>
                <w:rFonts w:ascii="標楷體" w:eastAsia="標楷體" w:hAnsi="標楷體"/>
              </w:rPr>
            </w:pPr>
            <w:r w:rsidRPr="00AD4629">
              <w:rPr>
                <w:rFonts w:ascii="標楷體" w:eastAsia="標楷體" w:hAnsi="標楷體"/>
              </w:rPr>
              <w:t>烘碗機上方不潔</w:t>
            </w:r>
            <w:r w:rsidRPr="00332C9C">
              <w:rPr>
                <w:rFonts w:ascii="標楷體" w:eastAsia="標楷體" w:hAnsi="標楷體"/>
                <w:color w:val="FF0000"/>
              </w:rPr>
              <w:t xml:space="preserve"> </w:t>
            </w:r>
            <w:r w:rsidR="005B576A" w:rsidRPr="00332C9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B576A" w:rsidRPr="003F7E24" w14:paraId="1A4D7AF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62907" w14:textId="21CAE1C0" w:rsidR="005B576A" w:rsidRPr="00921F9B" w:rsidRDefault="00131A7E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5EB0BD98" w14:textId="5D9EC850" w:rsidR="005B576A" w:rsidRDefault="00AD462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777D08" wp14:editId="5951E75A">
                  <wp:extent cx="4006850" cy="22415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3022_220930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866" cy="22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665812" w14:textId="1EC206B3" w:rsidR="005B576A" w:rsidRDefault="00131A7E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糖漿桶不可直接放置於地板</w:t>
            </w:r>
          </w:p>
        </w:tc>
      </w:tr>
    </w:tbl>
    <w:p w14:paraId="387EAFD5" w14:textId="77777777" w:rsidR="005B576A" w:rsidRDefault="005B576A" w:rsidP="003E5AAC">
      <w:pPr>
        <w:rPr>
          <w:rFonts w:ascii="標楷體" w:eastAsia="標楷體" w:hAnsi="標楷體"/>
          <w:b/>
          <w:szCs w:val="24"/>
        </w:rPr>
      </w:pPr>
    </w:p>
    <w:p w14:paraId="6F864FBB" w14:textId="77777777" w:rsidR="00D45C4E" w:rsidRDefault="00D45C4E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62DB9F54" w:rsidR="00A23257" w:rsidRPr="00921F9B" w:rsidRDefault="003F4201" w:rsidP="0036794D">
            <w:pPr>
              <w:rPr>
                <w:rFonts w:ascii="標楷體" w:eastAsia="標楷體" w:hAnsi="標楷體"/>
              </w:rPr>
            </w:pPr>
            <w:r w:rsidRPr="003F4201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14:paraId="6A4F297A" w14:textId="234B7C5D" w:rsidR="003E5AAC" w:rsidRPr="00C20F0E" w:rsidRDefault="003F4201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1EEBCC0" wp14:editId="48FD89B5">
                  <wp:extent cx="3967061" cy="2456815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161628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225" cy="247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66EEB197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F4201">
              <w:rPr>
                <w:rFonts w:ascii="標楷體" w:eastAsia="標楷體" w:hAnsi="標楷體"/>
              </w:rPr>
              <w:t>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CC4CBA0" w14:textId="77777777" w:rsidR="0002227D" w:rsidRDefault="0002227D" w:rsidP="00BE5B6A">
      <w:pPr>
        <w:rPr>
          <w:rFonts w:ascii="標楷體" w:eastAsia="標楷體" w:hAnsi="標楷體"/>
          <w:sz w:val="32"/>
          <w:szCs w:val="32"/>
        </w:rPr>
      </w:pPr>
    </w:p>
    <w:p w14:paraId="64C49AD4" w14:textId="77777777" w:rsidR="0002227D" w:rsidRDefault="0002227D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0F18" w14:textId="77777777" w:rsidR="00AC7EF7" w:rsidRDefault="00AC7EF7" w:rsidP="006A47F2">
      <w:r>
        <w:separator/>
      </w:r>
    </w:p>
  </w:endnote>
  <w:endnote w:type="continuationSeparator" w:id="0">
    <w:p w14:paraId="0662B60E" w14:textId="77777777" w:rsidR="00AC7EF7" w:rsidRDefault="00AC7EF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1A96" w14:textId="77777777" w:rsidR="00AC7EF7" w:rsidRDefault="00AC7EF7" w:rsidP="006A47F2">
      <w:r>
        <w:separator/>
      </w:r>
    </w:p>
  </w:footnote>
  <w:footnote w:type="continuationSeparator" w:id="0">
    <w:p w14:paraId="10E29DA9" w14:textId="77777777" w:rsidR="00AC7EF7" w:rsidRDefault="00AC7EF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F0F-C511-435A-95BB-D009EB4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4</Pages>
  <Words>49</Words>
  <Characters>870</Characters>
  <Application>Microsoft Office Word</Application>
  <DocSecurity>0</DocSecurity>
  <Lines>28</Lines>
  <Paragraphs>19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2</cp:revision>
  <cp:lastPrinted>2022-09-30T01:27:00Z</cp:lastPrinted>
  <dcterms:created xsi:type="dcterms:W3CDTF">2020-09-29T02:25:00Z</dcterms:created>
  <dcterms:modified xsi:type="dcterms:W3CDTF">2022-09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